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AF1ED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8C0DEB" w:rsidRP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8-OA_1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205CDA7" w14:textId="2EE6E516" w:rsidR="008C0DEB" w:rsidRP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r diferentes visiones sobre el quiebre de la democracia en Chile, el régimen o dictadura militar y el proceso de recuperación de la democracia a fines del siglo XX, considerando los distintos actores, experiencias y puntos de vista, y el consenso actual con respecto al valor de la democracia.</w:t>
            </w:r>
          </w:p>
          <w:p w14:paraId="5D42DF58" w14:textId="4B9A213E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render que todas las personas tienen derechos que deben ser respetados por los pares, la comunidad y el Estado, lo que constituye la base para vivir en una sociedad justa, y dar como ejemplo algunos artículos de la Constitución y de la Declaración Universal de los Derechos Humanos.</w:t>
            </w:r>
          </w:p>
          <w:p w14:paraId="740ED847" w14:textId="77777777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A1F7D" w14:textId="788BFEC5" w:rsidR="0071049A" w:rsidRP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71049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secuencias cronológicas a través de líneas de tiempo. (OA a) Aplicar conceptos relacionados con el tiempo. (OA b)</w:t>
            </w:r>
          </w:p>
          <w:p w14:paraId="65830A82" w14:textId="6F37034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85A3C5" w14:textId="1DE8827A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E247DA" w14:textId="32EB659D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A615C6" w14:textId="7D9E0952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D87810" w14:textId="3582DF98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C8A5A1" w14:textId="44870268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741F6F" w14:textId="23E69C06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FC5C95" w14:textId="4C78A821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D6D853" w14:textId="0C35B5EE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9133C5" w14:textId="747BCAE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2404EA" w14:textId="7777777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257B8FB" w:rsidR="00E21620" w:rsidRPr="00964142" w:rsidRDefault="00E21620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9510127" w14:textId="77777777" w:rsidR="00CF6135" w:rsidRDefault="0071049A" w:rsidP="00204A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Quiebre de la democracia en Chile: condiciones previas</w:t>
            </w:r>
          </w:p>
          <w:p w14:paraId="54F55509" w14:textId="77777777" w:rsidR="009D691C" w:rsidRDefault="009D691C" w:rsidP="00204A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16E3A1B0" w14:textId="77777777" w:rsidR="009D691C" w:rsidRDefault="009D691C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D69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lectura de su texto de estudio u otras fuentes, los alumnos elaboran una línea de tiempo en la que distribuyen los principales hitos del periodo 1970-1990, incluyendo elementos como: </w:t>
            </w:r>
          </w:p>
          <w:p w14:paraId="6A3889DE" w14:textId="77777777" w:rsidR="009D691C" w:rsidRDefault="009D691C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D69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lección de Salvador Allende como </w:t>
            </w:r>
            <w:proofErr w:type="gramStart"/>
            <w:r w:rsidRPr="009D69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idente</w:t>
            </w:r>
            <w:proofErr w:type="gramEnd"/>
            <w:r w:rsidRPr="009D69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1F914C0" w14:textId="77777777" w:rsidR="009D691C" w:rsidRDefault="009D691C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D69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golpe de Estado de 1973 </w:t>
            </w:r>
          </w:p>
          <w:p w14:paraId="314DFF41" w14:textId="77777777" w:rsidR="009D691C" w:rsidRDefault="009D691C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D69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lebiscito de 1988 </w:t>
            </w:r>
          </w:p>
          <w:p w14:paraId="5971037C" w14:textId="77777777" w:rsidR="009D691C" w:rsidRDefault="009D691C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D69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lecciones presidenciales de 1989 </w:t>
            </w:r>
          </w:p>
          <w:p w14:paraId="328ED64C" w14:textId="5F9F87FB" w:rsidR="009D691C" w:rsidRPr="009D691C" w:rsidRDefault="009D691C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D69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traspaso del poder a Patricio Aylwin como </w:t>
            </w:r>
            <w:proofErr w:type="gramStart"/>
            <w:r w:rsidRPr="009D69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idente</w:t>
            </w:r>
            <w:proofErr w:type="gramEnd"/>
            <w:r w:rsidRPr="009D69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 entre otro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146E4" w14:textId="77777777" w:rsidR="003D2290" w:rsidRDefault="003D2290" w:rsidP="00B9327C">
      <w:pPr>
        <w:spacing w:after="0" w:line="240" w:lineRule="auto"/>
      </w:pPr>
      <w:r>
        <w:separator/>
      </w:r>
    </w:p>
  </w:endnote>
  <w:endnote w:type="continuationSeparator" w:id="0">
    <w:p w14:paraId="594934F0" w14:textId="77777777" w:rsidR="003D2290" w:rsidRDefault="003D229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E8D1F" w14:textId="77777777" w:rsidR="003D2290" w:rsidRDefault="003D2290" w:rsidP="00B9327C">
      <w:pPr>
        <w:spacing w:after="0" w:line="240" w:lineRule="auto"/>
      </w:pPr>
      <w:r>
        <w:separator/>
      </w:r>
    </w:p>
  </w:footnote>
  <w:footnote w:type="continuationSeparator" w:id="0">
    <w:p w14:paraId="3C1A8BF5" w14:textId="77777777" w:rsidR="003D2290" w:rsidRDefault="003D229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1F4692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A78BF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</w:t>
    </w:r>
    <w:r w:rsidR="008C0DEB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78BF">
      <w:rPr>
        <w:rFonts w:ascii="Arial" w:hAnsi="Arial" w:cs="Arial"/>
        <w:b/>
        <w:color w:val="00CCFF"/>
        <w:sz w:val="36"/>
        <w:szCs w:val="36"/>
      </w:rPr>
      <w:t>8-OA_1</w:t>
    </w:r>
    <w:r w:rsidR="008C0DEB">
      <w:rPr>
        <w:rFonts w:ascii="Arial" w:hAnsi="Arial" w:cs="Arial"/>
        <w:b/>
        <w:color w:val="00CCFF"/>
        <w:sz w:val="36"/>
        <w:szCs w:val="36"/>
      </w:rPr>
      <w:t>7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9711F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1723"/>
    <w:rsid w:val="00125DB2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26C5"/>
    <w:rsid w:val="001B2E52"/>
    <w:rsid w:val="001B5E38"/>
    <w:rsid w:val="001C445C"/>
    <w:rsid w:val="001C69E5"/>
    <w:rsid w:val="001D1B82"/>
    <w:rsid w:val="001E206C"/>
    <w:rsid w:val="001E4799"/>
    <w:rsid w:val="001E7DE3"/>
    <w:rsid w:val="001F7700"/>
    <w:rsid w:val="00204A75"/>
    <w:rsid w:val="00214813"/>
    <w:rsid w:val="00237A76"/>
    <w:rsid w:val="00250813"/>
    <w:rsid w:val="00254081"/>
    <w:rsid w:val="0028226B"/>
    <w:rsid w:val="00286FEE"/>
    <w:rsid w:val="002A2FB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60C52"/>
    <w:rsid w:val="00363A1B"/>
    <w:rsid w:val="0036610D"/>
    <w:rsid w:val="00367585"/>
    <w:rsid w:val="0039263D"/>
    <w:rsid w:val="003B6D91"/>
    <w:rsid w:val="003D2290"/>
    <w:rsid w:val="003E2315"/>
    <w:rsid w:val="003E52A0"/>
    <w:rsid w:val="003F5C5D"/>
    <w:rsid w:val="00401ED8"/>
    <w:rsid w:val="0041242E"/>
    <w:rsid w:val="004317FD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12F28"/>
    <w:rsid w:val="00627F46"/>
    <w:rsid w:val="00642158"/>
    <w:rsid w:val="00645B2E"/>
    <w:rsid w:val="006466D1"/>
    <w:rsid w:val="00650DA0"/>
    <w:rsid w:val="006A1E12"/>
    <w:rsid w:val="006C757C"/>
    <w:rsid w:val="006F1EDC"/>
    <w:rsid w:val="006F6695"/>
    <w:rsid w:val="00700C27"/>
    <w:rsid w:val="007045AE"/>
    <w:rsid w:val="0071049A"/>
    <w:rsid w:val="00710780"/>
    <w:rsid w:val="00711364"/>
    <w:rsid w:val="00723E57"/>
    <w:rsid w:val="00725A78"/>
    <w:rsid w:val="00754602"/>
    <w:rsid w:val="007602EC"/>
    <w:rsid w:val="0076289D"/>
    <w:rsid w:val="007B0C3D"/>
    <w:rsid w:val="007D5872"/>
    <w:rsid w:val="007E1A41"/>
    <w:rsid w:val="007E39AF"/>
    <w:rsid w:val="007F4919"/>
    <w:rsid w:val="008049F6"/>
    <w:rsid w:val="00811607"/>
    <w:rsid w:val="008174CC"/>
    <w:rsid w:val="00822C8C"/>
    <w:rsid w:val="008256D7"/>
    <w:rsid w:val="008342C0"/>
    <w:rsid w:val="00875C6E"/>
    <w:rsid w:val="00880581"/>
    <w:rsid w:val="00883F54"/>
    <w:rsid w:val="00885305"/>
    <w:rsid w:val="008A234E"/>
    <w:rsid w:val="008A7B6C"/>
    <w:rsid w:val="008C0DEB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9D691C"/>
    <w:rsid w:val="00A0067B"/>
    <w:rsid w:val="00A53D7E"/>
    <w:rsid w:val="00A60B04"/>
    <w:rsid w:val="00A65534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CD8"/>
    <w:rsid w:val="00C6614D"/>
    <w:rsid w:val="00C94097"/>
    <w:rsid w:val="00CD77DA"/>
    <w:rsid w:val="00CE19CB"/>
    <w:rsid w:val="00CF2D2B"/>
    <w:rsid w:val="00CF6135"/>
    <w:rsid w:val="00D1183F"/>
    <w:rsid w:val="00D12895"/>
    <w:rsid w:val="00D201C5"/>
    <w:rsid w:val="00D340AB"/>
    <w:rsid w:val="00D34F86"/>
    <w:rsid w:val="00D47C47"/>
    <w:rsid w:val="00D60863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C52"/>
    <w:rsid w:val="00E21620"/>
    <w:rsid w:val="00E247D7"/>
    <w:rsid w:val="00E41AB4"/>
    <w:rsid w:val="00E42F2A"/>
    <w:rsid w:val="00E801D4"/>
    <w:rsid w:val="00EA78BF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1BC9"/>
    <w:rsid w:val="00F561C4"/>
    <w:rsid w:val="00F8208F"/>
    <w:rsid w:val="00F83D66"/>
    <w:rsid w:val="00FA3B19"/>
    <w:rsid w:val="00FB0F13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9</cp:revision>
  <dcterms:created xsi:type="dcterms:W3CDTF">2020-05-14T12:41:00Z</dcterms:created>
  <dcterms:modified xsi:type="dcterms:W3CDTF">2020-09-10T16:11:00Z</dcterms:modified>
</cp:coreProperties>
</file>